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61" w:type="dxa"/>
        <w:tblCellMar>
          <w:left w:w="0" w:type="dxa"/>
          <w:right w:w="0" w:type="dxa"/>
        </w:tblCellMar>
        <w:tblLook w:val="0000"/>
      </w:tblPr>
      <w:tblGrid>
        <w:gridCol w:w="4925"/>
        <w:gridCol w:w="10736"/>
      </w:tblGrid>
      <w:tr w:rsidR="00B80E45" w:rsidTr="00B80E45">
        <w:trPr>
          <w:trHeight w:val="812"/>
        </w:trPr>
        <w:tc>
          <w:tcPr>
            <w:tcW w:w="49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80E45" w:rsidRDefault="00B80E45" w:rsidP="0085733D">
            <w:pPr>
              <w:pStyle w:val="Ttulo6"/>
              <w:numPr>
                <w:ilvl w:val="5"/>
                <w:numId w:val="1"/>
              </w:numPr>
              <w:tabs>
                <w:tab w:val="left" w:pos="142"/>
                <w:tab w:val="left" w:pos="284"/>
              </w:tabs>
              <w:snapToGrid w:val="0"/>
              <w:spacing w:line="264" w:lineRule="auto"/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A MILITAR</w:t>
            </w:r>
          </w:p>
          <w:p w:rsidR="00B80E45" w:rsidRDefault="00B80E45" w:rsidP="0085733D">
            <w:pPr>
              <w:spacing w:after="0" w:line="264" w:lineRule="auto"/>
              <w:ind w:left="142"/>
              <w:jc w:val="both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DIVISÃO DE DEFESA CIVIL </w:t>
            </w:r>
          </w:p>
          <w:p w:rsidR="00B80E45" w:rsidRDefault="00B80E45" w:rsidP="0085733D">
            <w:pPr>
              <w:spacing w:after="0" w:line="264" w:lineRule="auto"/>
              <w:ind w:left="142"/>
              <w:jc w:val="both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SEÇÃO DE ENSINO</w:t>
            </w:r>
          </w:p>
          <w:p w:rsidR="00B80E45" w:rsidRDefault="00B80E45" w:rsidP="0085733D">
            <w:pPr>
              <w:spacing w:after="0"/>
              <w:ind w:left="142"/>
              <w:jc w:val="both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ESCOLA DE PROTEÇÃO E DEFESA CIVIL</w:t>
            </w:r>
          </w:p>
        </w:tc>
        <w:tc>
          <w:tcPr>
            <w:tcW w:w="107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80E45" w:rsidRDefault="00B80E45" w:rsidP="0085733D">
            <w:pPr>
              <w:snapToGrid w:val="0"/>
              <w:spacing w:after="0" w:line="264" w:lineRule="auto"/>
              <w:jc w:val="both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Curitiba, PR, </w:t>
            </w:r>
            <w:r w:rsidR="00082CFB">
              <w:rPr>
                <w:rFonts w:ascii="Arial" w:hAnsi="Arial"/>
                <w:b/>
                <w:sz w:val="24"/>
                <w:szCs w:val="24"/>
              </w:rPr>
              <w:t>02</w:t>
            </w:r>
            <w:r w:rsidRPr="006D7969">
              <w:rPr>
                <w:rFonts w:ascii="Arial" w:hAnsi="Arial"/>
                <w:b/>
                <w:sz w:val="24"/>
                <w:szCs w:val="24"/>
              </w:rPr>
              <w:t xml:space="preserve"> de </w:t>
            </w:r>
            <w:r w:rsidR="00082CFB">
              <w:rPr>
                <w:rFonts w:ascii="Arial" w:hAnsi="Arial"/>
                <w:b/>
                <w:sz w:val="24"/>
                <w:szCs w:val="24"/>
              </w:rPr>
              <w:t>maio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de 2014.</w:t>
            </w:r>
          </w:p>
          <w:p w:rsidR="00B80E45" w:rsidRDefault="00B80E45" w:rsidP="00082CFB">
            <w:pPr>
              <w:spacing w:after="0"/>
              <w:jc w:val="both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LANO DE CU</w:t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RSO N.º 0</w:t>
            </w:r>
            <w:r w:rsidR="00082CFB">
              <w:rPr>
                <w:rFonts w:ascii="Arial" w:hAnsi="Arial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/14</w:t>
            </w:r>
          </w:p>
        </w:tc>
      </w:tr>
      <w:tr w:rsidR="00B54EF3" w:rsidTr="00B80E45">
        <w:trPr>
          <w:gridAfter w:val="1"/>
          <w:wAfter w:w="10736" w:type="dxa"/>
        </w:trPr>
        <w:tc>
          <w:tcPr>
            <w:tcW w:w="4925" w:type="dxa"/>
            <w:shd w:val="clear" w:color="auto" w:fill="auto"/>
          </w:tcPr>
          <w:p w:rsidR="00B54EF3" w:rsidRDefault="00B54EF3" w:rsidP="00375989">
            <w:pPr>
              <w:pStyle w:val="Corpodetexto"/>
              <w:snapToGrid w:val="0"/>
              <w:spacing w:line="360" w:lineRule="auto"/>
              <w:ind w:right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B61E14" w:rsidRPr="00B61E14" w:rsidRDefault="00B61E14" w:rsidP="00B61E14">
      <w:pPr>
        <w:jc w:val="center"/>
        <w:rPr>
          <w:rFonts w:ascii="Arial" w:hAnsi="Arial" w:cs="Arial"/>
          <w:sz w:val="24"/>
          <w:szCs w:val="24"/>
        </w:rPr>
      </w:pPr>
      <w:r w:rsidRPr="00B61E14">
        <w:rPr>
          <w:rFonts w:ascii="Arial" w:hAnsi="Arial" w:cs="Arial"/>
          <w:b/>
          <w:bCs/>
          <w:sz w:val="24"/>
          <w:szCs w:val="24"/>
        </w:rPr>
        <w:t xml:space="preserve">TERMO DE MATRÍCULA NO CURSO </w:t>
      </w:r>
      <w:r w:rsidR="00082CFB">
        <w:rPr>
          <w:rFonts w:ascii="Arial" w:hAnsi="Arial" w:cs="Arial"/>
          <w:b/>
          <w:bCs/>
          <w:sz w:val="24"/>
          <w:szCs w:val="24"/>
        </w:rPr>
        <w:t>PLANO DE CONTINGÊNCIA ONLINE</w:t>
      </w:r>
    </w:p>
    <w:p w:rsidR="00B54EF3" w:rsidRDefault="00B54EF3" w:rsidP="00B54EF3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935FC3">
        <w:rPr>
          <w:rFonts w:ascii="Arial" w:hAnsi="Arial" w:cs="Arial"/>
          <w:sz w:val="24"/>
          <w:szCs w:val="24"/>
          <w:lang w:val="pt-BR"/>
        </w:rPr>
        <w:t xml:space="preserve">Aos </w:t>
      </w:r>
      <w:r w:rsidR="00082CFB">
        <w:rPr>
          <w:rFonts w:ascii="Arial" w:hAnsi="Arial" w:cs="Arial"/>
          <w:sz w:val="24"/>
          <w:szCs w:val="24"/>
          <w:lang w:val="pt-BR"/>
        </w:rPr>
        <w:t>dois</w:t>
      </w:r>
      <w:r w:rsidR="00B80E45">
        <w:rPr>
          <w:rFonts w:ascii="Arial" w:hAnsi="Arial" w:cs="Arial"/>
          <w:sz w:val="24"/>
          <w:szCs w:val="24"/>
          <w:lang w:val="pt-BR"/>
        </w:rPr>
        <w:t xml:space="preserve"> </w:t>
      </w:r>
      <w:r w:rsidRPr="00935FC3">
        <w:rPr>
          <w:rFonts w:ascii="Arial" w:hAnsi="Arial" w:cs="Arial"/>
          <w:sz w:val="24"/>
          <w:szCs w:val="24"/>
          <w:lang w:val="pt-BR"/>
        </w:rPr>
        <w:t xml:space="preserve">dias do mês de </w:t>
      </w:r>
      <w:r w:rsidR="00082CFB">
        <w:rPr>
          <w:rFonts w:ascii="Arial" w:hAnsi="Arial" w:cs="Arial"/>
          <w:sz w:val="24"/>
          <w:szCs w:val="24"/>
          <w:lang w:val="pt-BR"/>
        </w:rPr>
        <w:t>maio</w:t>
      </w:r>
      <w:r w:rsidRPr="00935FC3">
        <w:rPr>
          <w:rFonts w:ascii="Arial" w:hAnsi="Arial" w:cs="Arial"/>
          <w:sz w:val="24"/>
          <w:szCs w:val="24"/>
          <w:lang w:val="pt-BR"/>
        </w:rPr>
        <w:t xml:space="preserve"> do ano de dois mil e </w:t>
      </w:r>
      <w:r w:rsidR="00B80E45">
        <w:rPr>
          <w:rFonts w:ascii="Arial" w:hAnsi="Arial" w:cs="Arial"/>
          <w:sz w:val="24"/>
          <w:szCs w:val="24"/>
          <w:lang w:val="pt-BR"/>
        </w:rPr>
        <w:t>quatorze</w:t>
      </w:r>
      <w:r w:rsidRPr="00935FC3">
        <w:rPr>
          <w:rFonts w:ascii="Arial" w:hAnsi="Arial" w:cs="Arial"/>
          <w:sz w:val="24"/>
          <w:szCs w:val="24"/>
          <w:lang w:val="pt-BR"/>
        </w:rPr>
        <w:t xml:space="preserve">, </w:t>
      </w:r>
      <w:r w:rsidR="00E17C68">
        <w:rPr>
          <w:rFonts w:ascii="Arial" w:hAnsi="Arial" w:cs="Arial"/>
          <w:sz w:val="24"/>
          <w:szCs w:val="24"/>
          <w:lang w:val="pt-BR"/>
        </w:rPr>
        <w:t>estão</w:t>
      </w:r>
      <w:r w:rsidRPr="00935FC3">
        <w:rPr>
          <w:rFonts w:ascii="Arial" w:hAnsi="Arial" w:cs="Arial"/>
          <w:sz w:val="24"/>
          <w:szCs w:val="24"/>
          <w:lang w:val="pt-BR"/>
        </w:rPr>
        <w:t xml:space="preserve"> </w:t>
      </w:r>
      <w:r w:rsidR="00E17C68">
        <w:rPr>
          <w:rFonts w:ascii="Arial" w:hAnsi="Arial" w:cs="Arial"/>
          <w:sz w:val="24"/>
          <w:szCs w:val="24"/>
          <w:lang w:val="pt-BR"/>
        </w:rPr>
        <w:t xml:space="preserve">matriculados </w:t>
      </w:r>
      <w:r w:rsidR="00317056">
        <w:rPr>
          <w:rFonts w:ascii="Arial" w:hAnsi="Arial" w:cs="Arial"/>
          <w:sz w:val="24"/>
          <w:szCs w:val="24"/>
          <w:lang w:val="pt-BR"/>
        </w:rPr>
        <w:t>pela Escola de</w:t>
      </w:r>
      <w:r w:rsidR="00B80E45">
        <w:rPr>
          <w:rFonts w:ascii="Arial" w:hAnsi="Arial" w:cs="Arial"/>
          <w:sz w:val="24"/>
          <w:szCs w:val="24"/>
          <w:lang w:val="pt-BR"/>
        </w:rPr>
        <w:t xml:space="preserve"> Proteção e</w:t>
      </w:r>
      <w:r w:rsidR="00317056">
        <w:rPr>
          <w:rFonts w:ascii="Arial" w:hAnsi="Arial" w:cs="Arial"/>
          <w:sz w:val="24"/>
          <w:szCs w:val="24"/>
          <w:lang w:val="pt-BR"/>
        </w:rPr>
        <w:t xml:space="preserve"> </w:t>
      </w:r>
      <w:r w:rsidR="00B80E45">
        <w:rPr>
          <w:rFonts w:ascii="Arial" w:hAnsi="Arial" w:cs="Arial"/>
          <w:sz w:val="24"/>
          <w:szCs w:val="24"/>
          <w:lang w:val="pt-BR"/>
        </w:rPr>
        <w:t>Defesa Civil</w:t>
      </w:r>
      <w:r w:rsidR="00DF59AD">
        <w:rPr>
          <w:rFonts w:ascii="Arial" w:hAnsi="Arial" w:cs="Arial"/>
          <w:sz w:val="24"/>
          <w:szCs w:val="24"/>
          <w:lang w:val="pt-BR"/>
        </w:rPr>
        <w:t xml:space="preserve"> </w:t>
      </w:r>
      <w:r w:rsidR="00E17C68">
        <w:rPr>
          <w:rFonts w:ascii="Arial" w:hAnsi="Arial" w:cs="Arial"/>
          <w:sz w:val="24"/>
          <w:szCs w:val="24"/>
          <w:lang w:val="pt-BR"/>
        </w:rPr>
        <w:t>no</w:t>
      </w:r>
      <w:r w:rsidRPr="00935FC3">
        <w:rPr>
          <w:rFonts w:ascii="Arial" w:hAnsi="Arial" w:cs="Arial"/>
          <w:sz w:val="24"/>
          <w:szCs w:val="24"/>
          <w:lang w:val="pt-BR"/>
        </w:rPr>
        <w:t xml:space="preserve"> </w:t>
      </w:r>
      <w:r w:rsidR="0085733D">
        <w:rPr>
          <w:rFonts w:ascii="Arial" w:hAnsi="Arial" w:cs="Arial"/>
          <w:sz w:val="24"/>
          <w:szCs w:val="24"/>
          <w:lang w:val="pt-BR"/>
        </w:rPr>
        <w:t>c</w:t>
      </w:r>
      <w:r w:rsidRPr="00935FC3">
        <w:rPr>
          <w:rFonts w:ascii="Arial" w:hAnsi="Arial" w:cs="Arial"/>
          <w:sz w:val="24"/>
          <w:szCs w:val="24"/>
          <w:lang w:val="pt-BR"/>
        </w:rPr>
        <w:t xml:space="preserve">urso </w:t>
      </w:r>
      <w:r w:rsidR="00082CFB">
        <w:rPr>
          <w:rFonts w:ascii="Arial" w:hAnsi="Arial" w:cs="Arial"/>
          <w:sz w:val="24"/>
          <w:szCs w:val="24"/>
          <w:lang w:val="pt-BR"/>
        </w:rPr>
        <w:t>Plano de Contingência Online</w:t>
      </w:r>
      <w:r w:rsidR="00B80E45">
        <w:rPr>
          <w:rFonts w:ascii="Arial" w:hAnsi="Arial" w:cs="Arial"/>
          <w:sz w:val="24"/>
          <w:szCs w:val="24"/>
          <w:lang w:val="pt-BR"/>
        </w:rPr>
        <w:t xml:space="preserve"> - turma </w:t>
      </w:r>
      <w:proofErr w:type="gramStart"/>
      <w:r w:rsidR="00B80E45">
        <w:rPr>
          <w:rFonts w:ascii="Arial" w:hAnsi="Arial" w:cs="Arial"/>
          <w:sz w:val="24"/>
          <w:szCs w:val="24"/>
          <w:lang w:val="pt-BR"/>
        </w:rPr>
        <w:t>1</w:t>
      </w:r>
      <w:proofErr w:type="gramEnd"/>
      <w:r w:rsidR="00B80E45">
        <w:rPr>
          <w:rFonts w:ascii="Arial" w:hAnsi="Arial" w:cs="Arial"/>
          <w:sz w:val="24"/>
          <w:szCs w:val="24"/>
          <w:lang w:val="pt-BR"/>
        </w:rPr>
        <w:t>, ano</w:t>
      </w:r>
      <w:r w:rsidR="003D02C5">
        <w:rPr>
          <w:rFonts w:ascii="Arial" w:hAnsi="Arial" w:cs="Arial"/>
          <w:sz w:val="24"/>
          <w:szCs w:val="24"/>
          <w:lang w:val="pt-BR"/>
        </w:rPr>
        <w:t xml:space="preserve"> </w:t>
      </w:r>
      <w:r w:rsidRPr="00935FC3">
        <w:rPr>
          <w:rFonts w:ascii="Arial" w:hAnsi="Arial" w:cs="Arial"/>
          <w:sz w:val="24"/>
          <w:szCs w:val="24"/>
          <w:lang w:val="pt-BR"/>
        </w:rPr>
        <w:t>201</w:t>
      </w:r>
      <w:r w:rsidR="00B80E45">
        <w:rPr>
          <w:rFonts w:ascii="Arial" w:hAnsi="Arial" w:cs="Arial"/>
          <w:sz w:val="24"/>
          <w:szCs w:val="24"/>
          <w:lang w:val="pt-BR"/>
        </w:rPr>
        <w:t>4,</w:t>
      </w:r>
      <w:r w:rsidRPr="00935FC3">
        <w:rPr>
          <w:rFonts w:ascii="Arial" w:hAnsi="Arial" w:cs="Arial"/>
          <w:sz w:val="24"/>
          <w:szCs w:val="24"/>
          <w:lang w:val="pt-BR"/>
        </w:rPr>
        <w:t xml:space="preserve"> </w:t>
      </w:r>
      <w:r w:rsidR="00E17C68">
        <w:rPr>
          <w:rFonts w:ascii="Arial" w:hAnsi="Arial" w:cs="Arial"/>
          <w:sz w:val="24"/>
          <w:szCs w:val="24"/>
          <w:lang w:val="pt-BR"/>
        </w:rPr>
        <w:t xml:space="preserve">na modalidade </w:t>
      </w:r>
      <w:r w:rsidR="003D02C5">
        <w:rPr>
          <w:rFonts w:ascii="Arial" w:hAnsi="Arial" w:cs="Arial"/>
          <w:sz w:val="24"/>
          <w:szCs w:val="24"/>
          <w:lang w:val="pt-BR"/>
        </w:rPr>
        <w:t xml:space="preserve">de ensino </w:t>
      </w:r>
      <w:r w:rsidR="00E17C68">
        <w:rPr>
          <w:rFonts w:ascii="Arial" w:hAnsi="Arial" w:cs="Arial"/>
          <w:sz w:val="24"/>
          <w:szCs w:val="24"/>
          <w:lang w:val="pt-BR"/>
        </w:rPr>
        <w:t xml:space="preserve">à distância, </w:t>
      </w:r>
      <w:r w:rsidRPr="00935FC3">
        <w:rPr>
          <w:rFonts w:ascii="Arial" w:hAnsi="Arial" w:cs="Arial"/>
          <w:sz w:val="24"/>
          <w:szCs w:val="24"/>
          <w:lang w:val="pt-BR"/>
        </w:rPr>
        <w:t xml:space="preserve">os </w:t>
      </w:r>
      <w:r w:rsidR="00B80E45">
        <w:rPr>
          <w:rFonts w:ascii="Arial" w:hAnsi="Arial" w:cs="Arial"/>
          <w:sz w:val="24"/>
          <w:szCs w:val="24"/>
          <w:lang w:val="pt-BR"/>
        </w:rPr>
        <w:t>estudantes</w:t>
      </w:r>
      <w:r w:rsidR="00E17C68">
        <w:rPr>
          <w:rFonts w:ascii="Arial" w:hAnsi="Arial" w:cs="Arial"/>
          <w:sz w:val="24"/>
          <w:szCs w:val="24"/>
          <w:lang w:val="pt-BR"/>
        </w:rPr>
        <w:t xml:space="preserve"> abaixo</w:t>
      </w:r>
      <w:r w:rsidR="00DF59AD">
        <w:rPr>
          <w:rFonts w:ascii="Arial" w:hAnsi="Arial" w:cs="Arial"/>
          <w:sz w:val="24"/>
          <w:szCs w:val="24"/>
          <w:lang w:val="pt-BR"/>
        </w:rPr>
        <w:t xml:space="preserve"> relacionados</w:t>
      </w:r>
      <w:r w:rsidR="00E17C68">
        <w:rPr>
          <w:rFonts w:ascii="Arial" w:hAnsi="Arial" w:cs="Arial"/>
          <w:sz w:val="24"/>
          <w:szCs w:val="24"/>
          <w:lang w:val="pt-BR"/>
        </w:rPr>
        <w:t>:</w:t>
      </w:r>
    </w:p>
    <w:p w:rsidR="0085733D" w:rsidRDefault="0085733D" w:rsidP="00B54EF3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W w:w="9577" w:type="dxa"/>
        <w:tblInd w:w="61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76"/>
        <w:gridCol w:w="6521"/>
        <w:gridCol w:w="2480"/>
      </w:tblGrid>
      <w:tr w:rsidR="00B06322" w:rsidRPr="00082CFB" w:rsidTr="00082CFB">
        <w:trPr>
          <w:trHeight w:val="288"/>
        </w:trPr>
        <w:tc>
          <w:tcPr>
            <w:tcW w:w="576" w:type="dxa"/>
            <w:shd w:val="clear" w:color="auto" w:fill="BFBFBF" w:themeFill="background1" w:themeFillShade="BF"/>
          </w:tcPr>
          <w:p w:rsidR="00B06322" w:rsidRPr="00082CFB" w:rsidRDefault="00B06322" w:rsidP="00082CFB">
            <w:pPr>
              <w:pStyle w:val="PargrafodaLista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BFBFBF" w:themeFill="background1" w:themeFillShade="BF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OME</w:t>
            </w:r>
          </w:p>
        </w:tc>
        <w:tc>
          <w:tcPr>
            <w:tcW w:w="2480" w:type="dxa"/>
            <w:shd w:val="clear" w:color="auto" w:fill="BFBFBF" w:themeFill="background1" w:themeFillShade="BF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OBRENOME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DELAR DEMARC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EMARCO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DEMIR PERES DE SOUZ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E SOUZ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DILSON DA SILVA CORTEZ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CORTEZ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DILSON JOS NOVACHAELLEY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OVACHAELLEY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DRIAN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ROCH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DRIANA SCHWANKE FROE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FROES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DRIANI NIERDERLE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IERDERLE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DRIANO DE OLIVEIR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E OLIVEIR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ILTON FERREIRA NOVAE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OVAES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CIDES AFONSO PAPPI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PAPPIS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CIR FARIA ELIA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ELIAS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EX SANDRO CHAGAS DE OLIVEIR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E OLIVEIR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EXANDRE CUSTODIO TELESSE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TELESSE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ALEXANDRE HENRIQUE DE 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QUEIR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EXSANDER MUNIZ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UNIZ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IR DAMIO DOS SANTO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OS SANTOS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MIR ROS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GUIMARÃES FILHO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MILTON DO LAGO SANTIAG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ANTIAGO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NA MARIA NACHORNIK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ACHORNIK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NDERSON LUIZ DOS SANTO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ANTOS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NDR DA SILVA RODRIGUE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RODRIGUES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NDRE FAGGIANO ALVES REG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REGO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NDREIA CRISTINA LUCCA DA SILV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A SILV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NNE FRANCIELLE DE MOURA MAGGIONI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AGGIONI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NTENOR MILTON DA FONSECA MATTOS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ATTOSO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NTONIO ADONIR PORTEL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PORTEL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NTONIO CARLOS BONO HERRER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HERRER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NTONIO CARLOS MANGOLIN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ANGOLIN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PARECIDO GALDINO ALVE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VES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RNALDO PASQUALI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PASQUALI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RTUR ANTONIO DE OLIVEIRA NET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ETO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URELIO RICARD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BRAUN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UTENY ROCHA SAVI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AVI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BRUNO DA SILVA MOREIR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OREIR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BRUNO HENRIQUE TACON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TACON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CARLA VOLPI DE OLIVEIR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E OLIVEIR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CARLOS ALBERTO CAPRER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CAPRER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CARLOS JOSE BATISTA VIAN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VIAN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CAROLINA REIS DE CARVALH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CARVALHO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CAROLINE GONALVES ARTACH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RTACHO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CEZAR AUGUSTO AMARAL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MARAL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CICERO DONIZETE IGNACI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IGNACIO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CLAILTON EUCLIDES DE ARAUJO LIM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LIM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CLARICE TEREZINHA ESCHER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ESCHER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CLAUDENEI CAJUEIRO DA SILV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A SILV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CLAUDINEI JOS SCARIOT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CARIOT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CLAUDINEY  NERY DA SILV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A SILV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CLAUDIO ROBERTO DE MELO ARRUD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RRUD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CLAUDIO SENDESKI PRYBYOVI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PRYBYOVIS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CLEIDE AP DA CRUZ DE ANDRADE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NDRADE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CLIO DENILSON DOS SANTO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ANTOS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CLIS GLVIA DE SOUZ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E SOUZ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CLODOMIR JOO MARAFIGO JUNIOR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JUNIOR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CRISTIANE APARECIDA DALPOSS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ALPOSSO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ANIEL FELIPE BRESSAN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BRESSAN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ANIELI COLOMBELI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COLOMBELI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ANYELLE STRINGARI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TRINGARI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AVID CLSTENES FURONI DE LIM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E LIM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EBORA REGIN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COST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EVAIR CAETANI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CAETANI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HIEYSON WESLEN BUDERNIK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BUDERNIK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IEGO AGNER DE BARRO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E BARROS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ILSON ROBERTO SIMONETTI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ONETTI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JONI ALEANDER ROHDEN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ROHDEN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EDELCIO MARQUES DOS REI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OS REIS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EDEMAR FALASCHI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FALASCHI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EDEN TOBIAS LE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LEO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EDERSON ROBERTO DALLA COST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COST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EDGAR ELIAS MARITN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ARITNS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EDMAR 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A CRUZ FRANCO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EDNA DE JESUS VIOSI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VIOSI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EDUARDO RIBAS CONRAD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CONRADO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EDVALDO DA COST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A COST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ELAINE CRISTINA DA SILV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A SILV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ELAINE DO ROCI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ELAY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ELIRES MARINHO DE MELO MENEGUSSI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ENEGUSSI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ELIZABETH APARECIDA QUADRELLI CAMIL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CAMILO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ELTON GOMES FERREIR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FERREIR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ELVIS MAICON ZADR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ZADR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EMERSON VIAN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VIAN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ENIVALDO RIBEIR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RIBEIRO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ERIKSEN MAFR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AFR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FABIANO LUIZ TOM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TOM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FABIO SALKOVSKI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ALKOVSKI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FERNANDO ALVES MACHAD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ACHADO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FERNANDO MOMENTE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OMENTE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FLAVIO REGATIERI DE ASSI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E ASSIS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FLVIO FERNANDO DE CARVALH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CARVALHO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FRANCISCO DOS  SANTOS  FERNANDE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FERNANDES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FREDERICO RECH SOBRINH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RECH SOBRINHO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FREDERICO SCHMEISKE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CHMEISKE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GABRIEL ALEXANDRE LATUF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LATUF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GARCIA VELOS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VELOSO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GENAIR LUIS GRUNEVALD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GRUNEVALD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GEOVANI FELIPE FRANCESCON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FRANCESCON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GERALDO FERREIRA DOMICIAN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OMICIANO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GERSON APARECIDO CAVALLARI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CAVALLARI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GERSON SANTINI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ANTINI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GILBERTO ALVES DE ARAUJO JUNIOR 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RAUJO JUNIOR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GILBERTO BARBOS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BARBOS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GILBERTO LUIS LONGHI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LONGHI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GISELE NATNIA PAINI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PAINI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GLASSYS LOUISE DE SOUZA CORTEZ FREITA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FREITAS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GLAUCIO GHISI LOPE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LOPES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GRACIEL JOS NET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ETO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GUSTAVO CARDOSO GUIMARE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GUIMARES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GUSTAVO LUIZ MEHL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EHL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HALEX ZANATT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ZANATTO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HENRIQUE AFFONSO STEIN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TEIN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HENRIQUE ALBERT SCHMAISKE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CHMAISKE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HENRY SORANZO CZARNECKI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CZARNECKI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HERBERT SCHIMIDT SANTAN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ANTAN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INS TEREZINA PETRAZZINI DE CARVALH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CARVALHO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IRANI FRANCISCO DA SILV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A SILV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IRINEU OZIRES CUNH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CUNH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IRINEU ZETTEL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ZETTEL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ITALO PERINI NET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ETO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IVANIR T  NOGUEIR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OGUEIR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IVONE APARECID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CORRE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JAER DE SOUS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OUS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JAILSON CARDOSO COELH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COELHO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JAIRO AUGUSTO RAIZI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RAIZI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JAIRO DOMINGUES ALBERTI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BERTI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JAIRO ESTEVAM RIGON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RIGON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JANAINA ERDMAN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ERDMAN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JEAN ASSOLARI CARDOS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CARDOSO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JEFERSON DE JESUS ANTUNES RIBEIR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RIBEIRO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JEFFERSON BRITES GONALVE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GONALVES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JEFFESON KLEBER DE LIMA VERON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VERON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JHONES DONIZETTI MENDE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ENDES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JOAO MAURICIO CAMPOLIN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CAMPOLIN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JOAO PAULO DA VEIG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A VEIG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JOB REZENDE NET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ETO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JOO ALVES DE MOUR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E MOUR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JOO HENRIQUE SCHMAISKE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CHMAISKE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JOO ROBERTO FERREIRA DE MORAI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E MORAIS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JORGE FERNANDES DE CARVALHO JUNIOR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JUNIOR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JORGE LUIZ 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CHMUKER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JORGE LUIZ BRINHOI JUNIOR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JUNIOR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JOS AUGUSTO DE LIMA GRIBNER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GRIBNER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JOS DARLEI DE ALMEID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MEID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JOS EDUARDO CARVALH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RODRIGUES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JOS MANOEL CLAUDEMIRO DA CRUZ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A CRUZ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JOS PORFRIO ROSA FILH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FILHO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JOSE APARECIDO FERREIR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FERREIR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JOSE CARLOS DE SOUZ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E SOUZ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JOSE ELOIR SCHAMBAKLER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CHAMBAKLER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JOSIANE DE FATIMA DOS SANTO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ANTOS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JOSILAINE FATIMA DE OLIVEIR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OLIVEIR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JOSIMARI DA ROS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A ROS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JOSMAR LIMA AMARAL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MARAL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JSSICA GOMES MALICK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ALICK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JULIANO ORLANDIN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ORLANDIN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JULIANO ZENZELUK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ZENZELUK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KELI CRISTIAN DE CARVALH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FLORENTINO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KLEYTON LUIS LEME CRACC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CRACCO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LAS CORNLIA LAMIM DE OLIVEIR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OLIVEIR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LAUDECIR MOREIRA COVRE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COVRE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LEANDRO ANTNIO RIBEIR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RIBEIRO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LEONILDA MARCELINO RIBEIRO SABIN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ABINO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LORENA SCHMAISKE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CHAMBAKLER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LUCIA MARA GUDER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GUDER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LUCIANE DE FTIMA JUSTINO DA SILV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A SILV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LUCIAN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CESÁRIO PEREIR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LUCIANO BARBOSA DE SOUZ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E SOUZ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LUIS CLUDIO DAMIATI THEOSSI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THEOSSI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LUIS ERNANI SIQUEIRA FERNANDE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FERNANDES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LUIZ ARCELIO DA CRUZ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A CRUZ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LUIZ GUSTAVO PIAGENTINI ZORATI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ZORATI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LUS CARLOS GIROTT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GIROTTO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AICO MARCELO PEREIRA DA CRUZ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CHAMBAKLER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ARCELINO MULLER MARTIN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ARTINS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ARCELO ALCINE DA SILV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A SILV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ARCELO DE OLIVEIR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GOMES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ARCELO FIORI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FIORI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ARCELO JUWER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JUWER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ARCELO PIASSI KLUTKOSKI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KLUTKOSKI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ARCELO THIAGO DE LARA CORAL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CORAL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ARCELO VINICIUS SALOM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ALOM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ARCIA LOPES PEREIR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PEREIR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ARCIO CALDEIR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CALDEIR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ARCIO FELIPE D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CARMO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ARCIO LELIS SOARES DA SILV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A SILV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ARCIO LUIS CUENC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CUENC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ARCIO LUIS DA GAMA CAVALHEIR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CAVALHEIRO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ARCIUS SERGIO ALBACH LOZINSKI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LOZINSKI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ARCOS ANSELMO GROSS DOS SANTO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ANTOS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ARCOS FABRICIO ROSSETTI BITTENCOURT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BITTENCOURT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ARIA CRISTINA BORTOLETTO FONTE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FONTES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ARIA IZABEL ALVES BERT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BERTO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ARIA JOAQUINA MUNIZ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UNIZ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ARILDO OLIVEIR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OLIVEIR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AURCIO JOS DOS SANTOS VAZ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OS SANTOS VAZ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AURICIO DE INHAI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E INHAI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AURICIO GUERR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VES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AURO ANDR WEIGMER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WEIGMER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AURO BIANC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BIANCO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AURO LUIS DOTT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OTTO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OACIR DE PAULA SANTO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ANTOS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RCIA JULIANA NOGUEIRA DA SILV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A SILV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RCIO KUCHLIK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KUCHLIK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UCIO RIBA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RIBAS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URILO FIORI DOS REI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OS REIS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ELSI NEITZKE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FRANCESCON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ELSON DE LIMA RIBEIR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RIBEIRO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ELSON FARIA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FARIAS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ELSON PATRICIO FURTAD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FURTADO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ILCE DEINA FOLADOR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FOLADOR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ILEU PEDRO VILLANI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VILLANI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ILSON GOEBEL ZANON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ZANON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OEDI GUND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GUND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PABULO GILENO GUIMARAE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GUIMARAES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PAULO ANTONIO CONTE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CONTE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PAULO CSAR SARAIVA DA SILV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A SILV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PAULO EMMANUEL DO NASCIMENTO JUNIOR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ASCIMENTO JUNIOR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PAULO PAULINO RODRIGUES JUNIOR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JUNIOR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PAULO QUINTINO DE SOUZ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E SOUZ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PAULO ROBERT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BENEDITO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PAULO ROBERT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ROBERTO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PAULO ROBERTO SEQUINEL FERNANDE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FERNANDES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PAULO SERGIO DA CRUZ PINT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PINTO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PAULO SERGIO GUALDEZI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GUALDEZI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PEDRO DOS SANTOS NOGUEIR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OGUEIR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PEDRO PAULO DA ROS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A ROS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RAFAEL EDUARDO DARONCH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ARONCH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RAFAEL RIBEIRO FLORENTIN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FLORENTINO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REINALDO CICERO MARTIN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ARTINS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RENATA PITITT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PITITTO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RGIS WAGNER FONTAN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FONTAN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RICARDO ALEXANDRE DE CARVALH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CARVALHO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RITA APARECIDA ALVES DE OLIVEIR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OLIVEIR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ROBIM HUDSON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E OLIVEIR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ROBISON PEDROSO DA SILV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A SILV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ROCHELE ALLGAYER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LGAYER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RODOLFO LOTH JUNIOR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JUNIOR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RODRIGO MANOEL DOS SANTO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ANTOS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ROMER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UNES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ROSAMARIA FERREIRA DUARTE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UARTE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ROSANGELA ANGELI TEIXEIR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TEIXEIR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ROSANGELA DA SILVA 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ATOSO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ROZENILDA ROMANIW BRBAR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BRBAR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ANDRA REGINA BERNARDI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BERNARDI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ERGIO FAUST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FAUST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DNEI ROBERTO ZAUNIR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ZAUNIR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LOVIA LETCIA CAMARGO RAMO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RAMOS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LVIO DE MAZZI DOS SANTO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ANTOS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ONE AP M DE JESU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E JESUS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ONE SCHEUERLEIN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CHEUERLEIN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USAN ZIMMERMANN BOGNAR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BOGNAR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TATIANA MOKFIANSKI DOIN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DOIN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TAYLON EDUARDO PEREIR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PEREIR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TAYLOR THOMAZ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THOMAZ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TEH CHENG YANG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YANG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TIAGO ALEX DIAS DE BRIT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BRITO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VALDECIR TOMIAZZI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TOMIAZZI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VALDIR PADILH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PADILH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VALDOMIRO AMARAL BARBOS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BARBOS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VANDERLEI CARDOSO ARAJ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RAJO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VERA LUCIA PADILH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PADILHA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VILMAR VISSINTAINER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VISSINTAINER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VITOR LEOPOLDO WERNER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WERNER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WAGNER ALESSANDRO FRANCISCO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FRANCISCO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WALTER SKAVROINSKI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KAVROINSKI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WANDERLEY EDVALDO REYNEN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REYNEN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WENDEL MATEUS SEMEGUINI BERNARDE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BERNARDES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WILLIAN MARCELO TELLES MELLK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ELLK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ZAGONEI FERNANDES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FERNANDES</w:t>
            </w:r>
          </w:p>
        </w:tc>
      </w:tr>
      <w:tr w:rsidR="00B06322" w:rsidRPr="00082CFB" w:rsidTr="00082CFB">
        <w:trPr>
          <w:trHeight w:val="288"/>
        </w:trPr>
        <w:tc>
          <w:tcPr>
            <w:tcW w:w="576" w:type="dxa"/>
          </w:tcPr>
          <w:p w:rsidR="00B06322" w:rsidRPr="00082CFB" w:rsidRDefault="00B06322" w:rsidP="00082CF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hanging="6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ZENILDA BETIM BERNAR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B06322" w:rsidRPr="00082CFB" w:rsidRDefault="00B06322" w:rsidP="00082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82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BERNAR</w:t>
            </w:r>
          </w:p>
        </w:tc>
      </w:tr>
    </w:tbl>
    <w:p w:rsidR="00082CFB" w:rsidRDefault="00082CFB" w:rsidP="00B54EF3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334D78" w:rsidRDefault="00082CFB" w:rsidP="006D03CE">
      <w:pPr>
        <w:spacing w:line="24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 referido curso é destinado aos agentes de Proteção e Defesa Civil conforme definido no Plano de Curso 02/14, com início dia 05 de maio e previsão de termino no dia </w:t>
      </w:r>
      <w:r w:rsidR="00B06322">
        <w:rPr>
          <w:rFonts w:cs="Arial"/>
          <w:sz w:val="24"/>
          <w:szCs w:val="24"/>
        </w:rPr>
        <w:t>16 de junho de 2014, coordenado pela Seção Operacional e disponibilizado na plataforma da Escola de Proteção e Defesa Civil.</w:t>
      </w:r>
    </w:p>
    <w:p w:rsidR="00B06322" w:rsidRDefault="00B06322" w:rsidP="0085733D">
      <w:pPr>
        <w:spacing w:line="240" w:lineRule="auto"/>
        <w:rPr>
          <w:rFonts w:cs="Arial"/>
          <w:sz w:val="24"/>
          <w:szCs w:val="24"/>
        </w:rPr>
      </w:pPr>
    </w:p>
    <w:p w:rsidR="00B06322" w:rsidRDefault="00B06322" w:rsidP="0085733D">
      <w:pPr>
        <w:spacing w:line="240" w:lineRule="auto"/>
        <w:rPr>
          <w:rFonts w:cs="Arial"/>
          <w:sz w:val="24"/>
          <w:szCs w:val="24"/>
        </w:rPr>
      </w:pPr>
    </w:p>
    <w:p w:rsidR="00B06322" w:rsidRPr="0089002F" w:rsidRDefault="0089002F" w:rsidP="0085733D">
      <w:pPr>
        <w:spacing w:line="240" w:lineRule="auto"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</w:t>
      </w:r>
      <w:r w:rsidRPr="0089002F">
        <w:rPr>
          <w:rFonts w:cs="Arial"/>
          <w:color w:val="FF0000"/>
          <w:sz w:val="24"/>
          <w:szCs w:val="24"/>
        </w:rPr>
        <w:t xml:space="preserve">ASSINADO </w:t>
      </w:r>
      <w:r>
        <w:rPr>
          <w:rFonts w:cs="Arial"/>
          <w:color w:val="FF0000"/>
          <w:sz w:val="24"/>
          <w:szCs w:val="24"/>
        </w:rPr>
        <w:t xml:space="preserve">O </w:t>
      </w:r>
      <w:r w:rsidRPr="0089002F">
        <w:rPr>
          <w:rFonts w:cs="Arial"/>
          <w:color w:val="FF0000"/>
          <w:sz w:val="24"/>
          <w:szCs w:val="24"/>
        </w:rPr>
        <w:t>ORIGINAL</w:t>
      </w:r>
      <w:r>
        <w:rPr>
          <w:rFonts w:cs="Arial"/>
          <w:color w:val="FF0000"/>
          <w:sz w:val="24"/>
          <w:szCs w:val="24"/>
        </w:rPr>
        <w:tab/>
      </w:r>
      <w:r>
        <w:rPr>
          <w:rFonts w:cs="Arial"/>
          <w:color w:val="FF0000"/>
          <w:sz w:val="24"/>
          <w:szCs w:val="24"/>
        </w:rPr>
        <w:tab/>
      </w:r>
      <w:r>
        <w:rPr>
          <w:rFonts w:cs="Arial"/>
          <w:color w:val="FF0000"/>
          <w:sz w:val="24"/>
          <w:szCs w:val="24"/>
        </w:rPr>
        <w:tab/>
      </w:r>
      <w:r>
        <w:rPr>
          <w:rFonts w:cs="Arial"/>
          <w:color w:val="FF0000"/>
          <w:sz w:val="24"/>
          <w:szCs w:val="24"/>
        </w:rPr>
        <w:tab/>
        <w:t xml:space="preserve">    </w:t>
      </w:r>
      <w:r w:rsidRPr="0089002F">
        <w:rPr>
          <w:rFonts w:cs="Arial"/>
          <w:color w:val="FF0000"/>
          <w:sz w:val="24"/>
          <w:szCs w:val="24"/>
        </w:rPr>
        <w:t xml:space="preserve">ASSINADO </w:t>
      </w:r>
      <w:r>
        <w:rPr>
          <w:rFonts w:cs="Arial"/>
          <w:color w:val="FF0000"/>
          <w:sz w:val="24"/>
          <w:szCs w:val="24"/>
        </w:rPr>
        <w:t xml:space="preserve">O </w:t>
      </w:r>
      <w:r w:rsidRPr="0089002F">
        <w:rPr>
          <w:rFonts w:cs="Arial"/>
          <w:color w:val="FF0000"/>
          <w:sz w:val="24"/>
          <w:szCs w:val="24"/>
        </w:rPr>
        <w:t xml:space="preserve">ORIGINAL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8"/>
        <w:gridCol w:w="4748"/>
      </w:tblGrid>
      <w:tr w:rsidR="00B06322" w:rsidRPr="00B06322" w:rsidTr="00B06322">
        <w:tc>
          <w:tcPr>
            <w:tcW w:w="4748" w:type="dxa"/>
          </w:tcPr>
          <w:p w:rsidR="00B06322" w:rsidRPr="0089002F" w:rsidRDefault="00B06322" w:rsidP="00B06322">
            <w:pPr>
              <w:jc w:val="center"/>
              <w:rPr>
                <w:rFonts w:cs="Arial"/>
                <w:sz w:val="24"/>
                <w:szCs w:val="24"/>
              </w:rPr>
            </w:pPr>
            <w:r w:rsidRPr="0089002F">
              <w:rPr>
                <w:rFonts w:cs="Arial"/>
                <w:sz w:val="24"/>
                <w:szCs w:val="24"/>
              </w:rPr>
              <w:t>Ten. Cel. QOBM Edemilson de Barros</w:t>
            </w:r>
          </w:p>
          <w:p w:rsidR="00B06322" w:rsidRPr="00B06322" w:rsidRDefault="00B06322" w:rsidP="00B06322">
            <w:pPr>
              <w:jc w:val="center"/>
              <w:rPr>
                <w:rFonts w:cs="Arial"/>
                <w:sz w:val="24"/>
                <w:szCs w:val="24"/>
              </w:rPr>
            </w:pPr>
            <w:r w:rsidRPr="00B06322">
              <w:rPr>
                <w:rFonts w:cs="Arial"/>
                <w:sz w:val="24"/>
                <w:szCs w:val="24"/>
              </w:rPr>
              <w:t>Chefe da Divisão de D</w:t>
            </w:r>
            <w:r>
              <w:rPr>
                <w:rFonts w:cs="Arial"/>
                <w:sz w:val="24"/>
                <w:szCs w:val="24"/>
              </w:rPr>
              <w:t>efesa Civil</w:t>
            </w:r>
          </w:p>
        </w:tc>
        <w:tc>
          <w:tcPr>
            <w:tcW w:w="4748" w:type="dxa"/>
          </w:tcPr>
          <w:p w:rsidR="00B06322" w:rsidRDefault="00B06322" w:rsidP="00B0632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p. QOBM Romero Nunes da Silva</w:t>
            </w:r>
          </w:p>
          <w:p w:rsidR="00B06322" w:rsidRPr="00B06322" w:rsidRDefault="00B06322" w:rsidP="00B0632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ordenaro do curso</w:t>
            </w:r>
          </w:p>
        </w:tc>
      </w:tr>
    </w:tbl>
    <w:p w:rsidR="00B06322" w:rsidRPr="00B06322" w:rsidRDefault="00B06322" w:rsidP="0085733D">
      <w:pPr>
        <w:spacing w:line="240" w:lineRule="auto"/>
        <w:rPr>
          <w:rFonts w:cs="Arial"/>
          <w:sz w:val="24"/>
          <w:szCs w:val="24"/>
        </w:rPr>
      </w:pPr>
    </w:p>
    <w:p w:rsidR="00FE06A0" w:rsidRPr="00B06322" w:rsidRDefault="00FE06A0" w:rsidP="008A6C78">
      <w:pPr>
        <w:spacing w:line="240" w:lineRule="auto"/>
        <w:ind w:hanging="284"/>
        <w:rPr>
          <w:rFonts w:cs="Arial"/>
          <w:sz w:val="24"/>
          <w:szCs w:val="24"/>
        </w:rPr>
      </w:pPr>
    </w:p>
    <w:sectPr w:rsidR="00FE06A0" w:rsidRPr="00B06322" w:rsidSect="003D1644">
      <w:footerReference w:type="default" r:id="rId8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2A2" w:rsidRDefault="00BA72A2" w:rsidP="00D224C5">
      <w:pPr>
        <w:spacing w:after="0" w:line="240" w:lineRule="auto"/>
      </w:pPr>
      <w:r>
        <w:separator/>
      </w:r>
    </w:p>
  </w:endnote>
  <w:endnote w:type="continuationSeparator" w:id="0">
    <w:p w:rsidR="00BA72A2" w:rsidRDefault="00BA72A2" w:rsidP="00D22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35279"/>
      <w:docPartObj>
        <w:docPartGallery w:val="Page Numbers (Bottom of Page)"/>
        <w:docPartUnique/>
      </w:docPartObj>
    </w:sdtPr>
    <w:sdtContent>
      <w:p w:rsidR="00BA72A2" w:rsidRDefault="00BA72A2">
        <w:pPr>
          <w:pStyle w:val="Rodap"/>
          <w:jc w:val="right"/>
        </w:pPr>
        <w:fldSimple w:instr=" PAGE   \* MERGEFORMAT ">
          <w:r w:rsidR="007462EF">
            <w:rPr>
              <w:noProof/>
            </w:rPr>
            <w:t>8</w:t>
          </w:r>
        </w:fldSimple>
      </w:p>
    </w:sdtContent>
  </w:sdt>
  <w:p w:rsidR="00BA72A2" w:rsidRDefault="00BA72A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2A2" w:rsidRDefault="00BA72A2" w:rsidP="00D224C5">
      <w:pPr>
        <w:spacing w:after="0" w:line="240" w:lineRule="auto"/>
      </w:pPr>
      <w:r>
        <w:separator/>
      </w:r>
    </w:p>
  </w:footnote>
  <w:footnote w:type="continuationSeparator" w:id="0">
    <w:p w:rsidR="00BA72A2" w:rsidRDefault="00BA72A2" w:rsidP="00D22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2C649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2">
    <w:nsid w:val="178F0614"/>
    <w:multiLevelType w:val="hybridMultilevel"/>
    <w:tmpl w:val="B37638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83697"/>
    <w:multiLevelType w:val="hybridMultilevel"/>
    <w:tmpl w:val="203C1A02"/>
    <w:lvl w:ilvl="0" w:tplc="0816000F">
      <w:start w:val="1"/>
      <w:numFmt w:val="decimal"/>
      <w:lvlText w:val="%1."/>
      <w:lvlJc w:val="left"/>
      <w:pPr>
        <w:ind w:left="502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30151"/>
    <w:multiLevelType w:val="hybridMultilevel"/>
    <w:tmpl w:val="58E013E2"/>
    <w:lvl w:ilvl="0" w:tplc="0816000F">
      <w:start w:val="1"/>
      <w:numFmt w:val="decimal"/>
      <w:lvlText w:val="%1."/>
      <w:lvlJc w:val="left"/>
      <w:pPr>
        <w:ind w:left="928" w:hanging="360"/>
      </w:p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6037F48"/>
    <w:multiLevelType w:val="hybridMultilevel"/>
    <w:tmpl w:val="856283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208A2"/>
    <w:multiLevelType w:val="hybridMultilevel"/>
    <w:tmpl w:val="B6266E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EF3"/>
    <w:rsid w:val="00022D3D"/>
    <w:rsid w:val="00082CFB"/>
    <w:rsid w:val="000D446B"/>
    <w:rsid w:val="000E5483"/>
    <w:rsid w:val="000F38C1"/>
    <w:rsid w:val="00151F37"/>
    <w:rsid w:val="001944AC"/>
    <w:rsid w:val="00201704"/>
    <w:rsid w:val="0021411B"/>
    <w:rsid w:val="0023648B"/>
    <w:rsid w:val="0025248D"/>
    <w:rsid w:val="00254D8D"/>
    <w:rsid w:val="0025526B"/>
    <w:rsid w:val="00261226"/>
    <w:rsid w:val="00293201"/>
    <w:rsid w:val="00317056"/>
    <w:rsid w:val="00334D78"/>
    <w:rsid w:val="0035134E"/>
    <w:rsid w:val="00366BE9"/>
    <w:rsid w:val="00375989"/>
    <w:rsid w:val="003D02C5"/>
    <w:rsid w:val="003D1644"/>
    <w:rsid w:val="004053DF"/>
    <w:rsid w:val="00482AA5"/>
    <w:rsid w:val="004969DA"/>
    <w:rsid w:val="004B5260"/>
    <w:rsid w:val="004B6618"/>
    <w:rsid w:val="004D19F6"/>
    <w:rsid w:val="004E398D"/>
    <w:rsid w:val="004F20A7"/>
    <w:rsid w:val="005467F1"/>
    <w:rsid w:val="005953E1"/>
    <w:rsid w:val="005C5B94"/>
    <w:rsid w:val="00641F32"/>
    <w:rsid w:val="006A1D40"/>
    <w:rsid w:val="006C0A37"/>
    <w:rsid w:val="006C34DC"/>
    <w:rsid w:val="006D03CE"/>
    <w:rsid w:val="00712F57"/>
    <w:rsid w:val="00732873"/>
    <w:rsid w:val="007366A8"/>
    <w:rsid w:val="007462EF"/>
    <w:rsid w:val="0077086E"/>
    <w:rsid w:val="007A670C"/>
    <w:rsid w:val="00821091"/>
    <w:rsid w:val="0085733D"/>
    <w:rsid w:val="00877553"/>
    <w:rsid w:val="0089002F"/>
    <w:rsid w:val="008A6C78"/>
    <w:rsid w:val="008B77C4"/>
    <w:rsid w:val="008E7FBD"/>
    <w:rsid w:val="008F165B"/>
    <w:rsid w:val="00933AE0"/>
    <w:rsid w:val="00935FC3"/>
    <w:rsid w:val="00964C4A"/>
    <w:rsid w:val="009808CF"/>
    <w:rsid w:val="009B26D6"/>
    <w:rsid w:val="009C2168"/>
    <w:rsid w:val="009D7496"/>
    <w:rsid w:val="00A07A30"/>
    <w:rsid w:val="00A17DD0"/>
    <w:rsid w:val="00A43134"/>
    <w:rsid w:val="00AF27A1"/>
    <w:rsid w:val="00B03162"/>
    <w:rsid w:val="00B06322"/>
    <w:rsid w:val="00B13EB8"/>
    <w:rsid w:val="00B23A4D"/>
    <w:rsid w:val="00B459DD"/>
    <w:rsid w:val="00B54EF3"/>
    <w:rsid w:val="00B61E14"/>
    <w:rsid w:val="00B80E45"/>
    <w:rsid w:val="00BA72A2"/>
    <w:rsid w:val="00BF3608"/>
    <w:rsid w:val="00C15F87"/>
    <w:rsid w:val="00CB2CDB"/>
    <w:rsid w:val="00D224C5"/>
    <w:rsid w:val="00D27418"/>
    <w:rsid w:val="00D83A3A"/>
    <w:rsid w:val="00D963BE"/>
    <w:rsid w:val="00DB1160"/>
    <w:rsid w:val="00DB1BF5"/>
    <w:rsid w:val="00DE5491"/>
    <w:rsid w:val="00DF4F97"/>
    <w:rsid w:val="00DF59AD"/>
    <w:rsid w:val="00E17C68"/>
    <w:rsid w:val="00E77D1A"/>
    <w:rsid w:val="00E82880"/>
    <w:rsid w:val="00EB422D"/>
    <w:rsid w:val="00F055E7"/>
    <w:rsid w:val="00F23F4A"/>
    <w:rsid w:val="00F30A1C"/>
    <w:rsid w:val="00FA745E"/>
    <w:rsid w:val="00FD5BC0"/>
    <w:rsid w:val="00FE0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26B"/>
  </w:style>
  <w:style w:type="paragraph" w:styleId="Ttulo2">
    <w:name w:val="heading 2"/>
    <w:basedOn w:val="Normal"/>
    <w:next w:val="Normal"/>
    <w:link w:val="Ttulo2Char"/>
    <w:autoRedefine/>
    <w:qFormat/>
    <w:rsid w:val="00B54EF3"/>
    <w:pPr>
      <w:keepNext/>
      <w:numPr>
        <w:ilvl w:val="1"/>
        <w:numId w:val="1"/>
      </w:numPr>
      <w:suppressAutoHyphens/>
      <w:spacing w:after="0" w:line="360" w:lineRule="auto"/>
      <w:ind w:right="-41"/>
      <w:jc w:val="both"/>
      <w:outlineLvl w:val="1"/>
    </w:pPr>
    <w:rPr>
      <w:rFonts w:ascii="Arial" w:eastAsia="Times New Roman" w:hAnsi="Arial" w:cs="Arial"/>
      <w:sz w:val="24"/>
      <w:szCs w:val="24"/>
      <w:lang w:val="pt-BR" w:eastAsia="ar-SA"/>
    </w:rPr>
  </w:style>
  <w:style w:type="paragraph" w:styleId="Ttulo6">
    <w:name w:val="heading 6"/>
    <w:basedOn w:val="Normal"/>
    <w:next w:val="Normal"/>
    <w:link w:val="Ttulo6Char"/>
    <w:qFormat/>
    <w:rsid w:val="00B54EF3"/>
    <w:pPr>
      <w:keepNext/>
      <w:tabs>
        <w:tab w:val="num" w:pos="0"/>
      </w:tabs>
      <w:suppressAutoHyphens/>
      <w:spacing w:after="0" w:line="240" w:lineRule="auto"/>
      <w:jc w:val="center"/>
      <w:outlineLvl w:val="5"/>
    </w:pPr>
    <w:rPr>
      <w:rFonts w:ascii="Arial" w:eastAsia="Times New Roman" w:hAnsi="Arial" w:cs="Times New Roman"/>
      <w:b/>
      <w:szCs w:val="20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54EF3"/>
    <w:rPr>
      <w:rFonts w:ascii="Arial" w:eastAsia="Times New Roman" w:hAnsi="Arial" w:cs="Arial"/>
      <w:sz w:val="24"/>
      <w:szCs w:val="24"/>
      <w:lang w:val="pt-BR" w:eastAsia="ar-SA"/>
    </w:rPr>
  </w:style>
  <w:style w:type="character" w:customStyle="1" w:styleId="Ttulo6Char">
    <w:name w:val="Título 6 Char"/>
    <w:basedOn w:val="Fontepargpadro"/>
    <w:link w:val="Ttulo6"/>
    <w:rsid w:val="00B54EF3"/>
    <w:rPr>
      <w:rFonts w:ascii="Arial" w:eastAsia="Times New Roman" w:hAnsi="Arial" w:cs="Times New Roman"/>
      <w:b/>
      <w:szCs w:val="20"/>
      <w:lang w:val="pt-BR" w:eastAsia="ar-SA"/>
    </w:rPr>
  </w:style>
  <w:style w:type="character" w:styleId="Hyperlink">
    <w:name w:val="Hyperlink"/>
    <w:basedOn w:val="Fontepargpadro"/>
    <w:uiPriority w:val="99"/>
    <w:semiHidden/>
    <w:unhideWhenUsed/>
    <w:rsid w:val="00B54EF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54EF3"/>
    <w:pPr>
      <w:suppressAutoHyphens/>
      <w:spacing w:after="0" w:line="240" w:lineRule="auto"/>
      <w:ind w:right="-1"/>
      <w:jc w:val="both"/>
    </w:pPr>
    <w:rPr>
      <w:rFonts w:ascii="Arial" w:eastAsia="Times New Roman" w:hAnsi="Arial" w:cs="Times New Roman"/>
      <w:sz w:val="20"/>
      <w:szCs w:val="20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B54EF3"/>
    <w:rPr>
      <w:rFonts w:ascii="Arial" w:eastAsia="Times New Roman" w:hAnsi="Arial" w:cs="Times New Roman"/>
      <w:sz w:val="20"/>
      <w:szCs w:val="20"/>
      <w:lang w:val="pt-BR" w:eastAsia="ar-SA"/>
    </w:rPr>
  </w:style>
  <w:style w:type="paragraph" w:styleId="PargrafodaLista">
    <w:name w:val="List Paragraph"/>
    <w:basedOn w:val="Normal"/>
    <w:uiPriority w:val="34"/>
    <w:qFormat/>
    <w:rsid w:val="00B23A4D"/>
    <w:pPr>
      <w:ind w:left="720"/>
      <w:contextualSpacing/>
    </w:pPr>
  </w:style>
  <w:style w:type="table" w:styleId="Tabelacomgrade">
    <w:name w:val="Table Grid"/>
    <w:basedOn w:val="Tabelanormal"/>
    <w:uiPriority w:val="59"/>
    <w:rsid w:val="00334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D224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224C5"/>
  </w:style>
  <w:style w:type="paragraph" w:styleId="Rodap">
    <w:name w:val="footer"/>
    <w:basedOn w:val="Normal"/>
    <w:link w:val="RodapChar"/>
    <w:uiPriority w:val="99"/>
    <w:unhideWhenUsed/>
    <w:rsid w:val="00D224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4C5"/>
  </w:style>
  <w:style w:type="paragraph" w:styleId="Textodebalo">
    <w:name w:val="Balloon Text"/>
    <w:basedOn w:val="Normal"/>
    <w:link w:val="TextodebaloChar"/>
    <w:uiPriority w:val="99"/>
    <w:semiHidden/>
    <w:unhideWhenUsed/>
    <w:rsid w:val="008A6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C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B3540-CEDE-47D9-9F53-5C9377D0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52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aumel</dc:creator>
  <cp:lastModifiedBy>lbaumel</cp:lastModifiedBy>
  <cp:revision>6</cp:revision>
  <cp:lastPrinted>2014-05-06T16:10:00Z</cp:lastPrinted>
  <dcterms:created xsi:type="dcterms:W3CDTF">2014-05-03T19:11:00Z</dcterms:created>
  <dcterms:modified xsi:type="dcterms:W3CDTF">2014-05-06T16:25:00Z</dcterms:modified>
</cp:coreProperties>
</file>